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BABCA" w14:textId="77777777" w:rsidR="0098681B" w:rsidRDefault="0098681B" w:rsidP="00C46C38">
      <w:pPr>
        <w:spacing w:after="0" w:line="240" w:lineRule="auto"/>
      </w:pPr>
      <w:r>
        <w:separator/>
      </w:r>
    </w:p>
  </w:endnote>
  <w:endnote w:type="continuationSeparator" w:id="0">
    <w:p w14:paraId="2EBD8739" w14:textId="77777777" w:rsidR="0098681B" w:rsidRDefault="0098681B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7BE6" w14:textId="77777777" w:rsidR="00C90C59" w:rsidRDefault="00C90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178A" w14:textId="77777777" w:rsidR="00C90C59" w:rsidRDefault="00C90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67F5" w14:textId="77777777" w:rsidR="00C90C59" w:rsidRDefault="00C90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A5E2" w14:textId="77777777" w:rsidR="0098681B" w:rsidRDefault="0098681B" w:rsidP="00C46C38">
      <w:pPr>
        <w:spacing w:after="0" w:line="240" w:lineRule="auto"/>
      </w:pPr>
      <w:r>
        <w:separator/>
      </w:r>
    </w:p>
  </w:footnote>
  <w:footnote w:type="continuationSeparator" w:id="0">
    <w:p w14:paraId="4A7E78B8" w14:textId="77777777" w:rsidR="0098681B" w:rsidRDefault="0098681B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D57" w14:textId="77777777" w:rsidR="00C90C59" w:rsidRDefault="00C90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BE77E96" w:rsidR="00C82605" w:rsidRPr="00C82605" w:rsidRDefault="00C90C59" w:rsidP="00C82605">
          <w:pPr>
            <w:rPr>
              <w:rFonts w:cstheme="minorHAnsi"/>
              <w:b/>
            </w:rPr>
          </w:pPr>
          <w:r w:rsidRPr="00C90C59">
            <w:rPr>
              <w:rFonts w:ascii="Calibri" w:hAnsi="Calibri" w:cs="Calibri"/>
              <w:b/>
              <w:iCs/>
            </w:rPr>
            <w:t xml:space="preserve">Nabava usluge </w:t>
          </w:r>
          <w:r w:rsidR="00930F26" w:rsidRPr="00930F26">
            <w:rPr>
              <w:rFonts w:ascii="Calibri" w:hAnsi="Calibri" w:cs="Calibri"/>
              <w:b/>
              <w:iCs/>
            </w:rPr>
            <w:t>upravljanja i održavanja Internet stranica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35D3A40E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F266C0">
            <w:rPr>
              <w:rFonts w:cstheme="minorHAnsi"/>
              <w:b/>
            </w:rPr>
            <w:t>0</w:t>
          </w:r>
          <w:r w:rsidR="00930F26">
            <w:rPr>
              <w:rFonts w:cstheme="minorHAnsi"/>
              <w:b/>
            </w:rPr>
            <w:t>44</w:t>
          </w:r>
          <w:bookmarkStart w:id="1" w:name="_GoBack"/>
          <w:bookmarkEnd w:id="1"/>
          <w:r w:rsidR="00E32D5E">
            <w:rPr>
              <w:rFonts w:cstheme="minorHAnsi"/>
              <w:b/>
            </w:rPr>
            <w:t>-</w:t>
          </w:r>
          <w:r w:rsidR="00957936">
            <w:rPr>
              <w:rFonts w:cstheme="minorHAnsi"/>
              <w:b/>
            </w:rPr>
            <w:t>20</w:t>
          </w:r>
        </w:p>
      </w:tc>
    </w:tr>
  </w:tbl>
  <w:p w14:paraId="67688BE6" w14:textId="7FC4E0DE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EE6C" w14:textId="77777777" w:rsidR="00C90C59" w:rsidRDefault="00C90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A7B86"/>
    <w:rsid w:val="001E5615"/>
    <w:rsid w:val="00236017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30F26"/>
    <w:rsid w:val="00947684"/>
    <w:rsid w:val="00957936"/>
    <w:rsid w:val="0098681B"/>
    <w:rsid w:val="009B71F4"/>
    <w:rsid w:val="00A2703E"/>
    <w:rsid w:val="00A70D12"/>
    <w:rsid w:val="00A71D94"/>
    <w:rsid w:val="00B516E6"/>
    <w:rsid w:val="00B83BB4"/>
    <w:rsid w:val="00C2193B"/>
    <w:rsid w:val="00C46C38"/>
    <w:rsid w:val="00C82605"/>
    <w:rsid w:val="00C832BF"/>
    <w:rsid w:val="00C90C59"/>
    <w:rsid w:val="00CA5A39"/>
    <w:rsid w:val="00CE1BA5"/>
    <w:rsid w:val="00D1220B"/>
    <w:rsid w:val="00D44D1F"/>
    <w:rsid w:val="00D97861"/>
    <w:rsid w:val="00DA4564"/>
    <w:rsid w:val="00DB753B"/>
    <w:rsid w:val="00DD48B7"/>
    <w:rsid w:val="00DD74D2"/>
    <w:rsid w:val="00E24018"/>
    <w:rsid w:val="00E32D5E"/>
    <w:rsid w:val="00E344CB"/>
    <w:rsid w:val="00E6539F"/>
    <w:rsid w:val="00F16837"/>
    <w:rsid w:val="00F266C0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6CBB2-B9FA-43F3-8609-EB6CBC9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8</cp:revision>
  <cp:lastPrinted>2019-05-15T13:34:00Z</cp:lastPrinted>
  <dcterms:created xsi:type="dcterms:W3CDTF">2019-11-08T13:41:00Z</dcterms:created>
  <dcterms:modified xsi:type="dcterms:W3CDTF">2020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